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证书考试学习指导  中级  会计学</w:t>
      </w:r>
    </w:p>
    <w:p>
      <w:r>
        <w:rPr>
          <w:rFonts w:ascii="宋体" w:hAnsi="宋体" w:eastAsia="宋体"/>
          <w:sz w:val="24"/>
        </w:rPr>
        <w:t>沈素萍，余恕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2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证书考试学习指导  中级  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，余恕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英语 学科: 考核) 会计(学科: 英语 学科: 考核) 金融 英语 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48.html</w:t>
      </w:r>
    </w:p>
    <w:p>
      <w:r>
        <w:t>更多相关图书推荐：https://www.jiaokey.com</w:t>
      </w:r>
    </w:p>
    <w:p>
      <w:r>
        <w:t>沈素萍，余恕莲主编 其他作品：https://www.jiaokey.com/tag/沈素萍，余恕莲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(学科: 英语 学科: 考核) 会计(学科: 英语 学科: 考核) 金融 英语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